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EB" w:rsidRPr="00626A44" w:rsidRDefault="00F255EB" w:rsidP="00F255EB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1</w:t>
      </w:r>
      <w:r w:rsidR="003A23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тоговое. (Нужные варианты выделить синим цветом)</w:t>
      </w:r>
    </w:p>
    <w:p w:rsidR="008A476A" w:rsidRDefault="008A476A" w:rsidP="008A4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6095"/>
      </w:tblGrid>
      <w:tr w:rsidR="009E61D6" w:rsidTr="006C0B2F">
        <w:trPr>
          <w:trHeight w:val="562"/>
        </w:trPr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692" w:rsidRPr="008A476A" w:rsidRDefault="009A2692" w:rsidP="009A269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втор иконы «Троица»: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Феофан Грек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Рублёв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Дионисий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Ушаков</w:t>
            </w:r>
          </w:p>
          <w:p w:rsidR="009A2692" w:rsidRPr="008A476A" w:rsidRDefault="009A2692" w:rsidP="009A269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урное сооружение Владимиро-Суздальского княжества: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Храм Василия Блаженного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церковь Покрова на Нерли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Теремной дворец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олокольня Ивана Великого</w:t>
            </w:r>
          </w:p>
          <w:p w:rsidR="009A2692" w:rsidRPr="008A476A" w:rsidRDefault="009A2692" w:rsidP="009A269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ор русского барокко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Трезини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Захаров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Растрелли</w:t>
            </w:r>
          </w:p>
          <w:p w:rsidR="009A2692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Баженов</w:t>
            </w:r>
          </w:p>
          <w:p w:rsidR="009A2692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</w:p>
          <w:p w:rsidR="009A2692" w:rsidRPr="008A476A" w:rsidRDefault="009A2692" w:rsidP="009A269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ор Петропавловского собора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Воронихин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Растрелли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Трезини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Росси</w:t>
            </w:r>
          </w:p>
          <w:p w:rsidR="009A2692" w:rsidRPr="008A476A" w:rsidRDefault="009A2692" w:rsidP="009A269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Г. Левицкого: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портрет Арсеньевой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портреты «смольнянок»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 xml:space="preserve">в) портрет Петра </w:t>
            </w:r>
            <w:r w:rsidRPr="008A476A">
              <w:rPr>
                <w:sz w:val="24"/>
                <w:szCs w:val="24"/>
                <w:lang w:val="en-US"/>
              </w:rPr>
              <w:t>I</w:t>
            </w:r>
          </w:p>
          <w:p w:rsidR="009A2692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портрет А. Струйской</w:t>
            </w:r>
          </w:p>
          <w:p w:rsidR="009A2692" w:rsidRPr="008A476A" w:rsidRDefault="009A2692" w:rsidP="009A269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рхитектурное сооружение русского ампира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Казанский собор  А. Воронихина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Здание 12 коллегий Д. Трезини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Зимний дворец Растрелли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саакиевский собор О. Монферрана</w:t>
            </w:r>
          </w:p>
          <w:p w:rsidR="009A2692" w:rsidRPr="008A476A" w:rsidRDefault="009A2692" w:rsidP="009A269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Романтизма: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Ф. Рокотов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. Репин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В. Серов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. Брюллов</w:t>
            </w:r>
          </w:p>
          <w:p w:rsidR="009A2692" w:rsidRPr="008A476A" w:rsidRDefault="009A2692" w:rsidP="009A2692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Идеолог передвижников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. Крамской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В. Васнецов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И. Суриков</w:t>
            </w:r>
          </w:p>
          <w:p w:rsidR="009A2692" w:rsidRPr="008A476A" w:rsidRDefault="009A2692" w:rsidP="009A2692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. Левитан</w:t>
            </w: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255EB" w:rsidRPr="00997387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Форма отчетности: Дистанционно.</w:t>
            </w:r>
          </w:p>
          <w:p w:rsidR="00F255EB" w:rsidRDefault="00F255EB" w:rsidP="00F255EB">
            <w:pPr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 xml:space="preserve">Сроки отчетности: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  <w:r w:rsidRPr="00997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1D6" w:rsidRDefault="009E61D6" w:rsidP="009E61D6">
            <w:pPr>
              <w:spacing w:after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bottom w:val="nil"/>
              <w:right w:val="nil"/>
            </w:tcBorders>
          </w:tcPr>
          <w:p w:rsidR="006C0B2F" w:rsidRDefault="006C0B2F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втор картины «Бурлаки на Волге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Н. Ярошенк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В. Васнец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И. Сурик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И. Репи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b/>
                <w:sz w:val="24"/>
                <w:szCs w:val="24"/>
              </w:rPr>
              <w:t>«</w:t>
            </w:r>
            <w:r w:rsidRPr="008A476A">
              <w:rPr>
                <w:sz w:val="24"/>
                <w:szCs w:val="24"/>
              </w:rPr>
              <w:t>Певец русского леса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. Шишки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И. Левитан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В. Полен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А. Саврасов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Художник бытового жанр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И. Крамско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В. Пер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И. Суриков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В. Верещагин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оизведение В. Серова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портрет М. Мусоргского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«Девочка с персиками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«Золотая осень»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«Боярыня Морозова»</w:t>
            </w:r>
          </w:p>
          <w:p w:rsidR="009E61D6" w:rsidRPr="008A476A" w:rsidRDefault="009E61D6" w:rsidP="009E61D6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Представитель объединения «Бубновый валет»: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а) М. Врубель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б) А. Бенуа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в) П. Кончаловский</w:t>
            </w:r>
          </w:p>
          <w:p w:rsidR="009E61D6" w:rsidRPr="008A476A" w:rsidRDefault="009E61D6" w:rsidP="009E61D6">
            <w:pPr>
              <w:pStyle w:val="a3"/>
              <w:ind w:firstLine="540"/>
              <w:jc w:val="both"/>
              <w:rPr>
                <w:sz w:val="24"/>
                <w:szCs w:val="24"/>
              </w:rPr>
            </w:pPr>
            <w:r w:rsidRPr="008A476A">
              <w:rPr>
                <w:sz w:val="24"/>
                <w:szCs w:val="24"/>
              </w:rPr>
              <w:t>г) К Малевич</w:t>
            </w:r>
          </w:p>
          <w:p w:rsidR="009E61D6" w:rsidRDefault="009E61D6" w:rsidP="009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Default="009E61D6" w:rsidP="009E61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1D6" w:rsidRDefault="009E61D6" w:rsidP="009E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31" w:tblpY="-3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0"/>
      </w:tblGrid>
      <w:tr w:rsidR="009E61D6" w:rsidTr="009E61D6">
        <w:trPr>
          <w:trHeight w:val="190"/>
        </w:trPr>
        <w:tc>
          <w:tcPr>
            <w:tcW w:w="5510" w:type="dxa"/>
            <w:tcBorders>
              <w:top w:val="nil"/>
              <w:bottom w:val="nil"/>
              <w:right w:val="nil"/>
            </w:tcBorders>
          </w:tcPr>
          <w:p w:rsidR="009E61D6" w:rsidRDefault="009E61D6" w:rsidP="009E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61D6" w:rsidRDefault="009E61D6" w:rsidP="009E61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9E61D6" w:rsidSect="00F255E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835B3"/>
    <w:multiLevelType w:val="hybridMultilevel"/>
    <w:tmpl w:val="2EA61682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21989"/>
    <w:multiLevelType w:val="hybridMultilevel"/>
    <w:tmpl w:val="5A4478BE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96A83"/>
    <w:multiLevelType w:val="hybridMultilevel"/>
    <w:tmpl w:val="B97EAAEE"/>
    <w:lvl w:ilvl="0" w:tplc="5A4C8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2258E"/>
    <w:rsid w:val="00195445"/>
    <w:rsid w:val="003A23DA"/>
    <w:rsid w:val="0052258E"/>
    <w:rsid w:val="005760BB"/>
    <w:rsid w:val="006C0B2F"/>
    <w:rsid w:val="007E596A"/>
    <w:rsid w:val="008A476A"/>
    <w:rsid w:val="008B784B"/>
    <w:rsid w:val="009A2692"/>
    <w:rsid w:val="009E61D6"/>
    <w:rsid w:val="00BC106C"/>
    <w:rsid w:val="00DC6914"/>
    <w:rsid w:val="00EB3BE6"/>
    <w:rsid w:val="00F255EB"/>
    <w:rsid w:val="00FC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22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2258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52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C676-C211-4E04-A371-A4BEC00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19</Words>
  <Characters>1253</Characters>
  <Application>Microsoft Office Word</Application>
  <DocSecurity>0</DocSecurity>
  <Lines>10</Lines>
  <Paragraphs>2</Paragraphs>
  <ScaleCrop>false</ScaleCrop>
  <Company>Reanimator Extreme Edition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15-12-09T15:18:00Z</dcterms:created>
  <dcterms:modified xsi:type="dcterms:W3CDTF">2016-02-05T06:21:00Z</dcterms:modified>
</cp:coreProperties>
</file>